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8A86547" w:rsidR="00E66CAD" w:rsidRPr="00B32D09" w:rsidRDefault="0012200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11, 2019 - August 17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206E4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2200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73AC317" w:rsidR="008A7A6A" w:rsidRPr="00B32D09" w:rsidRDefault="001220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0597EC" w:rsidR="00611FFE" w:rsidRPr="00B32D09" w:rsidRDefault="0012200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4788ADC" w:rsidR="00AA6673" w:rsidRPr="00B32D09" w:rsidRDefault="001220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8EA8585" w:rsidR="002E5988" w:rsidRDefault="0012200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54142A0F" w:rsidR="00AA6673" w:rsidRPr="00B32D09" w:rsidRDefault="0012200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A28969E" w:rsidR="001F326D" w:rsidRDefault="0012200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662FE26" w:rsidR="00AA6673" w:rsidRPr="00B32D09" w:rsidRDefault="0012200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93134DE" w:rsidR="00122589" w:rsidRDefault="0012200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D824C87" w:rsidR="00AA6673" w:rsidRPr="00B32D09" w:rsidRDefault="0012200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E8FB5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2200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E371A97" w:rsidR="00AA6673" w:rsidRPr="00B32D09" w:rsidRDefault="001220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724299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2200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726606F" w:rsidR="00AA6673" w:rsidRPr="00B32D09" w:rsidRDefault="0012200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2200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006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19 weekly calendar</dc:title>
  <dc:subject>Free weekly calendar template for  August 11 to August 17, 2019</dc:subject>
  <dc:creator>General Blue Corporation</dc:creator>
  <keywords>Week 33 of 2019 printable weekly calendar</keywords>
  <dc:description/>
  <dcterms:created xsi:type="dcterms:W3CDTF">2019-10-21T16:21:00.0000000Z</dcterms:created>
  <dcterms:modified xsi:type="dcterms:W3CDTF">2022-12-16T2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